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CA90A4B" wp14:editId="4BFC859C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971550" cy="971550"/>
            <wp:effectExtent l="0" t="0" r="0" b="0"/>
            <wp:wrapSquare wrapText="right"/>
            <wp:docPr id="1" name="Slika 1" descr="logo_skol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kole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A ŠKOLA GUSTAVA KRKLECA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, B. MAGOVCA 103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lefon: 01/6659-170; fax: 01/6659-172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-mail: </w:t>
      </w:r>
      <w:hyperlink r:id="rId8" w:history="1">
        <w:r w:rsidRPr="00232D18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hr-HR"/>
          </w:rPr>
          <w:t>ured@os-gkrkleca-zg.skole.hr</w:t>
        </w:r>
      </w:hyperlink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D7072" w:rsidRPr="00DD7072" w:rsidRDefault="00DD7072" w:rsidP="00DD7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DD707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LASA:112-04/23-01/21</w:t>
      </w:r>
    </w:p>
    <w:p w:rsidR="00DD7072" w:rsidRPr="00DD7072" w:rsidRDefault="00DD7072" w:rsidP="00DD7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DD707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RBROJ:251-168/01-2</w:t>
      </w:r>
      <w:r w:rsidR="00FB21D3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4</w:t>
      </w:r>
      <w:bookmarkStart w:id="0" w:name="_GoBack"/>
      <w:bookmarkEnd w:id="0"/>
      <w:r w:rsidRPr="00DD707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2</w:t>
      </w:r>
      <w:r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5</w:t>
      </w: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92C1E" w:rsidRPr="00E92C1E" w:rsidRDefault="00E92C1E" w:rsidP="00E9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grebu, </w:t>
      </w:r>
      <w:r w:rsidR="00DD7072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D707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>. 20</w:t>
      </w:r>
      <w:r w:rsidR="00DD7072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32D18" w:rsidRDefault="00232D18" w:rsidP="00E92C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D7072" w:rsidRPr="00DD7072" w:rsidRDefault="00DD7072" w:rsidP="00DD7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7072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0. st. 5. i čl. 11.Pravilnika o načinu i postupku zapošljavanja u Osnovnoj školi Gustava Krkleca, a vezano uz raspisani (KLASA: 112-04/23-01/21 URBROJ: 251-168/01-23-1) od 28. 11. 2023. za zasnivanje radnog odnosa na radnom mjestu učitelja/ice hrvatskog jezika na neodređeno, puno radno vrijeme, 40 sati tjedno, 1 izvršitelj, m/ž</w:t>
      </w:r>
      <w:r w:rsidRPr="00DD70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Pr="00DD70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stvo za procjenu i vrednovanje kandidata donosi </w:t>
      </w:r>
    </w:p>
    <w:p w:rsid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LUKU O VREMENU, MJESTU, PODRUČJU, NAČINU I TRAJANJU </w:t>
      </w:r>
      <w:r w:rsidR="0018335A" w:rsidRPr="001833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SMENE PROCJENE (INTERVJUA)</w:t>
      </w:r>
      <w:r w:rsidR="001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NDIDATA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ama Pravilnika o načinu i postupku zapošljavanja u Osnovnoj školi Gustava Krkleca, </w:t>
      </w:r>
      <w:r w:rsidR="00271BB6">
        <w:rPr>
          <w:rFonts w:ascii="Times New Roman" w:eastAsia="Times New Roman" w:hAnsi="Times New Roman" w:cs="Times New Roman"/>
          <w:sz w:val="24"/>
          <w:szCs w:val="24"/>
          <w:lang w:eastAsia="hr-HR"/>
        </w:rPr>
        <w:t>utvrdit će se stručna znanja, vještine, interesi i motivacija kandidata za rad u Školi te dodatna znanja i edukacije, dosadašnje radno iskustvo i postignuća u radu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891FE7" w:rsidRPr="00232D18" w:rsidRDefault="00891FE7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Default="0015701D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a kandidata provest će se u obliku usmenog testiranja (intervjua).</w:t>
      </w:r>
    </w:p>
    <w:p w:rsidR="00335B38" w:rsidRDefault="00335B3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35B38" w:rsidRDefault="0018335A" w:rsidP="00232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meno</w:t>
      </w:r>
      <w:r w:rsidR="0015701D" w:rsidRPr="001570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stiranje provest će se u </w:t>
      </w:r>
      <w:r w:rsidR="00DD70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etvrtak</w:t>
      </w:r>
      <w:r w:rsidR="0015701D" w:rsidRPr="001570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DD70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8</w:t>
      </w:r>
      <w:r w:rsidR="0015701D" w:rsidRPr="001570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DD70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 2024.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 sljedećem rasporedu:</w:t>
      </w:r>
    </w:p>
    <w:p w:rsidR="0018335A" w:rsidRDefault="0018335A" w:rsidP="00232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84"/>
        <w:gridCol w:w="1663"/>
      </w:tblGrid>
      <w:tr w:rsidR="0018335A" w:rsidRPr="0018335A" w:rsidTr="00DA3C2B">
        <w:trPr>
          <w:jc w:val="center"/>
        </w:trPr>
        <w:tc>
          <w:tcPr>
            <w:tcW w:w="0" w:type="auto"/>
          </w:tcPr>
          <w:p w:rsidR="0018335A" w:rsidRPr="0018335A" w:rsidRDefault="0018335A" w:rsidP="00324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RMIN TESTIRANJA</w:t>
            </w:r>
          </w:p>
        </w:tc>
        <w:tc>
          <w:tcPr>
            <w:tcW w:w="0" w:type="auto"/>
          </w:tcPr>
          <w:p w:rsidR="0018335A" w:rsidRPr="0018335A" w:rsidRDefault="0018335A" w:rsidP="00324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8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PORKA</w:t>
            </w:r>
          </w:p>
        </w:tc>
      </w:tr>
      <w:tr w:rsidR="00DD7072" w:rsidRPr="0018335A" w:rsidTr="00DA3C2B">
        <w:trPr>
          <w:jc w:val="center"/>
        </w:trPr>
        <w:tc>
          <w:tcPr>
            <w:tcW w:w="0" w:type="auto"/>
          </w:tcPr>
          <w:p w:rsidR="00DD7072" w:rsidRPr="0018335A" w:rsidRDefault="00DD7072" w:rsidP="00324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15</w:t>
            </w:r>
          </w:p>
        </w:tc>
        <w:tc>
          <w:tcPr>
            <w:tcW w:w="0" w:type="auto"/>
          </w:tcPr>
          <w:p w:rsidR="00DD7072" w:rsidRDefault="00DD7072" w:rsidP="00E40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RE</w:t>
            </w:r>
          </w:p>
        </w:tc>
      </w:tr>
      <w:tr w:rsidR="00DD7072" w:rsidRPr="0018335A" w:rsidTr="00DA3C2B">
        <w:trPr>
          <w:jc w:val="center"/>
        </w:trPr>
        <w:tc>
          <w:tcPr>
            <w:tcW w:w="0" w:type="auto"/>
          </w:tcPr>
          <w:p w:rsidR="00DD7072" w:rsidRDefault="00DD7072" w:rsidP="00324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30</w:t>
            </w:r>
          </w:p>
        </w:tc>
        <w:tc>
          <w:tcPr>
            <w:tcW w:w="0" w:type="auto"/>
          </w:tcPr>
          <w:p w:rsidR="00DD7072" w:rsidRDefault="00DD7072" w:rsidP="00E40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45 SUNCE</w:t>
            </w:r>
          </w:p>
        </w:tc>
      </w:tr>
    </w:tbl>
    <w:p w:rsidR="0018335A" w:rsidRPr="00A543BA" w:rsidRDefault="0018335A" w:rsidP="00232D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A543BA" w:rsidRPr="00A543BA" w:rsidRDefault="00A543BA" w:rsidP="00232D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543B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zgovor će trajati do 15 minuta.</w:t>
      </w:r>
    </w:p>
    <w:p w:rsidR="00522070" w:rsidRDefault="00522070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2070" w:rsidRDefault="0018335A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menom testiranju</w:t>
      </w:r>
      <w:r w:rsidR="000523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 pristupiti samo kandidati s liste kandidata koju je utvrdilo Povjerenstvo</w:t>
      </w:r>
      <w:r w:rsidR="001719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ljenoj na web stranici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on pisanog testiranja</w:t>
      </w:r>
      <w:r w:rsidR="001719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52335" w:rsidRDefault="00052335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2AA7" w:rsidRDefault="00052335" w:rsidP="0018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. 1</w:t>
      </w:r>
      <w:r w:rsidR="0018335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i postupku zapošljavanja u Osnovnoj školi Gustava Krkle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</w:t>
      </w:r>
      <w:r w:rsidR="0018335A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335A">
        <w:rPr>
          <w:rFonts w:ascii="Times New Roman" w:eastAsia="Times New Roman" w:hAnsi="Times New Roman" w:cs="Times New Roman"/>
          <w:sz w:val="24"/>
          <w:szCs w:val="24"/>
          <w:lang w:eastAsia="hr-HR"/>
        </w:rPr>
        <w:t>će biti postavljena po 3 pitanja svakog člana Povjerenstva koja će se vrednovati bodovima od 1 do 10</w:t>
      </w:r>
      <w:r w:rsidR="00F5512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82A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82AA7" w:rsidRDefault="00B82AA7" w:rsidP="0018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53EA9" w:rsidRDefault="00B82AA7" w:rsidP="0018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16402" w:rsidRDefault="00816402" w:rsidP="00C816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8E3B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166F"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</w:t>
      </w:r>
      <w:r w:rsidR="00C816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cjenu i </w:t>
      </w:r>
      <w:r w:rsidR="00C8166F"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>vrednovanje kandidata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/>
    <w:p w:rsidR="00ED2FD9" w:rsidRDefault="00ED2FD9"/>
    <w:sectPr w:rsidR="00ED2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19D1"/>
    <w:multiLevelType w:val="hybridMultilevel"/>
    <w:tmpl w:val="98126CA2"/>
    <w:lvl w:ilvl="0" w:tplc="561C0C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18"/>
    <w:rsid w:val="00052335"/>
    <w:rsid w:val="00053EA9"/>
    <w:rsid w:val="000D63B4"/>
    <w:rsid w:val="0015701D"/>
    <w:rsid w:val="00171963"/>
    <w:rsid w:val="0018335A"/>
    <w:rsid w:val="00203DA2"/>
    <w:rsid w:val="00232D18"/>
    <w:rsid w:val="00245230"/>
    <w:rsid w:val="00271BB6"/>
    <w:rsid w:val="00294A69"/>
    <w:rsid w:val="002A0BAF"/>
    <w:rsid w:val="00324E6E"/>
    <w:rsid w:val="003271F7"/>
    <w:rsid w:val="00335B38"/>
    <w:rsid w:val="004946DD"/>
    <w:rsid w:val="00522070"/>
    <w:rsid w:val="005656A9"/>
    <w:rsid w:val="00593625"/>
    <w:rsid w:val="005B1FCF"/>
    <w:rsid w:val="005B6D21"/>
    <w:rsid w:val="005C36C8"/>
    <w:rsid w:val="00602B3A"/>
    <w:rsid w:val="00680D65"/>
    <w:rsid w:val="006E2DC0"/>
    <w:rsid w:val="007D4D0E"/>
    <w:rsid w:val="007E2784"/>
    <w:rsid w:val="007F10B9"/>
    <w:rsid w:val="00816402"/>
    <w:rsid w:val="00891FE7"/>
    <w:rsid w:val="008E3BB8"/>
    <w:rsid w:val="008F27E0"/>
    <w:rsid w:val="008F6F90"/>
    <w:rsid w:val="0094248E"/>
    <w:rsid w:val="009739B0"/>
    <w:rsid w:val="009C0935"/>
    <w:rsid w:val="00A511D9"/>
    <w:rsid w:val="00A543BA"/>
    <w:rsid w:val="00AA0016"/>
    <w:rsid w:val="00B41095"/>
    <w:rsid w:val="00B82AA7"/>
    <w:rsid w:val="00C179AB"/>
    <w:rsid w:val="00C428B6"/>
    <w:rsid w:val="00C8166F"/>
    <w:rsid w:val="00CC0774"/>
    <w:rsid w:val="00D41CCC"/>
    <w:rsid w:val="00D52163"/>
    <w:rsid w:val="00D81748"/>
    <w:rsid w:val="00D951F4"/>
    <w:rsid w:val="00DA54F1"/>
    <w:rsid w:val="00DC2BA2"/>
    <w:rsid w:val="00DD7072"/>
    <w:rsid w:val="00E92C1E"/>
    <w:rsid w:val="00ED2FD9"/>
    <w:rsid w:val="00EF625A"/>
    <w:rsid w:val="00EF76A2"/>
    <w:rsid w:val="00F5512A"/>
    <w:rsid w:val="00FB21D3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65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65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5B1FC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B1FC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2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45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65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65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5B1FC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B1FC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2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45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gkrkleca-zg.skol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4327-7082-41E6-99AE-634F72F9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4</cp:revision>
  <dcterms:created xsi:type="dcterms:W3CDTF">2024-01-15T12:54:00Z</dcterms:created>
  <dcterms:modified xsi:type="dcterms:W3CDTF">2024-01-15T12:57:00Z</dcterms:modified>
</cp:coreProperties>
</file>